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75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759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2107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DD5A62-6777-432D-9B39-3ACC19AD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415A-C7AF-4EC4-AA25-E27EA96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